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528"/>
      </w:tblGrid>
      <w:tr w:rsidR="00175BE2" w:rsidRPr="00835070" w14:paraId="557044DE" w14:textId="77777777" w:rsidTr="00175BE2">
        <w:tc>
          <w:tcPr>
            <w:tcW w:w="3686" w:type="dxa"/>
            <w:hideMark/>
          </w:tcPr>
          <w:p w14:paraId="19B26CAA" w14:textId="77777777" w:rsidR="00175BE2" w:rsidRPr="00835070" w:rsidRDefault="00175BE2" w:rsidP="00A00D69">
            <w:pPr>
              <w:spacing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val="en-US"/>
              </w:rPr>
            </w:pPr>
            <w:r w:rsidRPr="00835070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CÔNG AN </w:t>
            </w:r>
            <w:r w:rsidR="000F31BF" w:rsidRPr="00835070">
              <w:rPr>
                <w:rFonts w:ascii="Times New Roman" w:eastAsia="Times New Roman" w:hAnsi="Times New Roman" w:cs="Times New Roman"/>
                <w:spacing w:val="-2"/>
                <w:lang w:val="en-US"/>
              </w:rPr>
              <w:t>${LOAI} ${HUYEN}</w:t>
            </w:r>
          </w:p>
          <w:p w14:paraId="6CFF8508" w14:textId="42275095" w:rsidR="00175BE2" w:rsidRPr="00835070" w:rsidRDefault="00824F9B" w:rsidP="00A00D69">
            <w:pPr>
              <w:spacing w:line="3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835070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A674" wp14:editId="7F142047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96850</wp:posOffset>
                      </wp:positionV>
                      <wp:extent cx="1463040" cy="0"/>
                      <wp:effectExtent l="13335" t="5715" r="9525" b="13335"/>
                      <wp:wrapNone/>
                      <wp:docPr id="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4ED7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31.35pt;margin-top:15.5pt;width:11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"/>
                  </w:pict>
                </mc:Fallback>
              </mc:AlternateContent>
            </w:r>
            <w:r w:rsidR="00175BE2" w:rsidRPr="00835070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 xml:space="preserve">CƠ QUAN </w:t>
            </w:r>
            <w:r w:rsidR="00914C5F" w:rsidRPr="00835070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${LOAICQDT}</w:t>
            </w:r>
          </w:p>
        </w:tc>
        <w:tc>
          <w:tcPr>
            <w:tcW w:w="5528" w:type="dxa"/>
            <w:hideMark/>
          </w:tcPr>
          <w:p w14:paraId="219F647E" w14:textId="108A6975" w:rsidR="00175BE2" w:rsidRPr="00835070" w:rsidRDefault="00824F9B" w:rsidP="00A00D69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350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39494D7" wp14:editId="2737537B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-502920</wp:posOffset>
                      </wp:positionV>
                      <wp:extent cx="1713230" cy="567690"/>
                      <wp:effectExtent l="13335" t="7620" r="6985" b="5715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D52C5" w14:textId="77777777" w:rsidR="00175BE2" w:rsidRDefault="00175BE2" w:rsidP="000D59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Mẫu số: 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</w:p>
                                <w:p w14:paraId="345D5803" w14:textId="77777777" w:rsidR="00175BE2" w:rsidRPr="00DA4692" w:rsidRDefault="00175BE2" w:rsidP="0039030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119/2021/TT-BCA </w:t>
                                  </w:r>
                                </w:p>
                                <w:p w14:paraId="7C063C16" w14:textId="77777777" w:rsidR="00175BE2" w:rsidRPr="00DA4692" w:rsidRDefault="00175BE2" w:rsidP="0039030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 08/12/2021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163BFF65" w14:textId="77777777" w:rsidR="00175BE2" w:rsidRDefault="00175BE2" w:rsidP="000D59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9494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143.3pt;margin-top:-39.6pt;width:134.9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" strokecolor="white">
                      <v:textbox>
                        <w:txbxContent>
                          <w:p w14:paraId="7FFD52C5" w14:textId="77777777" w:rsidR="00175BE2" w:rsidRDefault="00175BE2" w:rsidP="000D5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Mẫu số: 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14:paraId="345D5803" w14:textId="77777777" w:rsidR="00175BE2" w:rsidRPr="00DA4692" w:rsidRDefault="00175BE2" w:rsidP="003903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7C063C16" w14:textId="77777777" w:rsidR="00175BE2" w:rsidRPr="00DA4692" w:rsidRDefault="00175BE2" w:rsidP="003903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     </w:t>
                            </w:r>
                          </w:p>
                          <w:p w14:paraId="163BFF65" w14:textId="77777777" w:rsidR="00175BE2" w:rsidRDefault="00175BE2" w:rsidP="000D5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5BE2" w:rsidRPr="00835070">
              <w:rPr>
                <w:rFonts w:ascii="Times New Roman" w:hAnsi="Times New Roman" w:cs="Times New Roman"/>
                <w:b/>
              </w:rPr>
              <w:t>CỘNG HÒA XÃ HỘI CHỦ NGHĨA VIỆT NAM</w:t>
            </w:r>
          </w:p>
          <w:p w14:paraId="7ADEEE7E" w14:textId="77777777" w:rsidR="00175BE2" w:rsidRPr="00835070" w:rsidRDefault="00175BE2" w:rsidP="00A00D69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070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</w:tc>
      </w:tr>
      <w:tr w:rsidR="00175BE2" w:rsidRPr="00835070" w14:paraId="1F085A4F" w14:textId="77777777" w:rsidTr="00175BE2">
        <w:tc>
          <w:tcPr>
            <w:tcW w:w="3686" w:type="dxa"/>
            <w:hideMark/>
          </w:tcPr>
          <w:p w14:paraId="4F0EE478" w14:textId="77777777" w:rsidR="00175BE2" w:rsidRPr="00835070" w:rsidRDefault="00175BE2" w:rsidP="00A00D69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5FB80C" w14:textId="15850CDE" w:rsidR="00175BE2" w:rsidRPr="00835070" w:rsidRDefault="00175BE2" w:rsidP="00690F84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5070">
              <w:rPr>
                <w:rFonts w:ascii="Times New Roman" w:hAnsi="Times New Roman" w:cs="Times New Roman"/>
                <w:sz w:val="26"/>
              </w:rPr>
              <w:t>Số:</w:t>
            </w:r>
            <w:r w:rsidRPr="0083507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.....................</w:t>
            </w:r>
            <w:r w:rsidRPr="00835070">
              <w:rPr>
                <w:rFonts w:ascii="Times New Roman" w:eastAsia="Times New Roman" w:hAnsi="Times New Roman" w:cs="Times New Roman"/>
                <w:spacing w:val="-2"/>
                <w:sz w:val="26"/>
              </w:rPr>
              <w:t>/</w:t>
            </w:r>
            <w:r w:rsidRPr="00835070">
              <w:rPr>
                <w:rFonts w:ascii="Times New Roman" w:eastAsia="Times New Roman" w:hAnsi="Times New Roman" w:cs="Times New Roman"/>
                <w:spacing w:val="-2"/>
                <w:lang w:val="en-US"/>
              </w:rPr>
              <w:t>TB-</w:t>
            </w:r>
            <w:r w:rsidR="00690F84" w:rsidRPr="00835070">
              <w:rPr>
                <w:rFonts w:ascii="Times New Roman" w:eastAsia="Times New Roman" w:hAnsi="Times New Roman" w:cs="Times New Roman"/>
                <w:spacing w:val="-2"/>
              </w:rPr>
              <w:t>CQ</w:t>
            </w:r>
            <w:r w:rsidR="00690F84" w:rsidRPr="00835070">
              <w:rPr>
                <w:rFonts w:ascii="Times New Roman" w:hAnsi="Times New Roman" w:cs="Times New Roman"/>
              </w:rPr>
              <w:t>${MaCQDT}</w:t>
            </w:r>
            <w:r w:rsidR="00690F84" w:rsidRPr="00835070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="00690F84" w:rsidRPr="00835070">
              <w:rPr>
                <w:rFonts w:ascii="Times New Roman" w:hAnsi="Times New Roman" w:cs="Times New Roman"/>
              </w:rPr>
              <w:t>${MaDoi}</w:t>
            </w:r>
          </w:p>
        </w:tc>
        <w:tc>
          <w:tcPr>
            <w:tcW w:w="5528" w:type="dxa"/>
            <w:hideMark/>
          </w:tcPr>
          <w:p w14:paraId="38245FC7" w14:textId="1083DEC7" w:rsidR="00175BE2" w:rsidRPr="00835070" w:rsidRDefault="00824F9B" w:rsidP="00A00D69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8350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1F011B" wp14:editId="314A7554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13335</wp:posOffset>
                      </wp:positionV>
                      <wp:extent cx="2012315" cy="0"/>
                      <wp:effectExtent l="8890" t="6350" r="7620" b="127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2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933D6B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7pt,1.05pt" to="212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"/>
                  </w:pict>
                </mc:Fallback>
              </mc:AlternateContent>
            </w:r>
          </w:p>
          <w:p w14:paraId="667B30B4" w14:textId="77777777" w:rsidR="00175BE2" w:rsidRPr="00835070" w:rsidRDefault="00F0713F" w:rsidP="00A00D69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835070">
              <w:rPr>
                <w:rFonts w:ascii="Times New Roman" w:hAnsi="Times New Roman" w:cs="Times New Roman"/>
                <w:i/>
                <w:lang w:val="en-US"/>
              </w:rPr>
              <w:t>${Huyen}</w:t>
            </w:r>
            <w:r w:rsidR="00175BE2" w:rsidRPr="00835070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="00175BE2" w:rsidRPr="00835070">
              <w:rPr>
                <w:rFonts w:ascii="Times New Roman" w:hAnsi="Times New Roman" w:cs="Times New Roman"/>
                <w:i/>
              </w:rPr>
              <w:t xml:space="preserve"> </w:t>
            </w:r>
            <w:r w:rsidR="00175BE2" w:rsidRPr="00835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gày </w:t>
            </w:r>
            <w:r w:rsidR="00175BE2" w:rsidRPr="00835070">
              <w:rPr>
                <w:rFonts w:ascii="Times New Roman" w:eastAsia="Times New Roman" w:hAnsi="Times New Roman" w:cs="Times New Roman"/>
                <w:spacing w:val="-2"/>
                <w:sz w:val="16"/>
              </w:rPr>
              <w:t>...........</w:t>
            </w:r>
            <w:r w:rsidR="00175BE2" w:rsidRPr="00835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5BE2" w:rsidRPr="00835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háng </w:t>
            </w:r>
            <w:r w:rsidR="00175BE2" w:rsidRPr="00835070">
              <w:rPr>
                <w:rFonts w:ascii="Times New Roman" w:eastAsia="Times New Roman" w:hAnsi="Times New Roman" w:cs="Times New Roman"/>
                <w:spacing w:val="-2"/>
                <w:sz w:val="16"/>
              </w:rPr>
              <w:t>..........</w:t>
            </w:r>
            <w:r w:rsidR="00175BE2" w:rsidRPr="00835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5BE2" w:rsidRPr="00835070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r w:rsidR="00175BE2" w:rsidRPr="0083507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202</w:t>
            </w:r>
            <w:r w:rsidR="00175BE2" w:rsidRPr="00835070">
              <w:rPr>
                <w:rFonts w:ascii="Times New Roman" w:eastAsia="Times New Roman" w:hAnsi="Times New Roman" w:cs="Times New Roman"/>
                <w:spacing w:val="-2"/>
                <w:sz w:val="16"/>
              </w:rPr>
              <w:t>...........</w:t>
            </w:r>
            <w:r w:rsidR="00175BE2" w:rsidRPr="00835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1E7D5847" w14:textId="77777777" w:rsidR="00AC1D49" w:rsidRPr="00835070" w:rsidRDefault="000D598F" w:rsidP="000D598F">
      <w:pPr>
        <w:widowControl/>
        <w:tabs>
          <w:tab w:val="left" w:pos="1740"/>
          <w:tab w:val="left" w:pos="3544"/>
        </w:tabs>
        <w:spacing w:line="340" w:lineRule="exact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  <w:r w:rsidRPr="00835070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ab/>
      </w:r>
    </w:p>
    <w:p w14:paraId="49B04B86" w14:textId="77777777" w:rsidR="00A3363F" w:rsidRPr="00835070" w:rsidRDefault="00A3363F" w:rsidP="007B6782">
      <w:pPr>
        <w:widowControl/>
        <w:tabs>
          <w:tab w:val="left" w:pos="3544"/>
        </w:tabs>
        <w:spacing w:line="3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350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THÔNG BÁO</w:t>
      </w:r>
    </w:p>
    <w:p w14:paraId="0B4E2235" w14:textId="77777777" w:rsidR="00A3363F" w:rsidRPr="00835070" w:rsidRDefault="00A3363F" w:rsidP="007B6782">
      <w:pPr>
        <w:widowControl/>
        <w:tabs>
          <w:tab w:val="left" w:pos="3544"/>
        </w:tabs>
        <w:spacing w:line="340" w:lineRule="exact"/>
        <w:jc w:val="center"/>
        <w:rPr>
          <w:rFonts w:ascii="Verdana" w:eastAsia="Times New Roman" w:hAnsi="Verdana" w:cs="Times New Roman"/>
          <w:spacing w:val="-22"/>
          <w:sz w:val="26"/>
          <w:szCs w:val="26"/>
          <w:lang w:eastAsia="en-US"/>
        </w:rPr>
      </w:pPr>
      <w:r w:rsidRPr="008350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Về việc người phạm t</w:t>
      </w:r>
      <w:r w:rsidR="00356C15" w:rsidRPr="00835070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ội </w:t>
      </w:r>
      <w:r w:rsidR="00972AA2" w:rsidRPr="00835070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${TruonghopBat}</w:t>
      </w:r>
      <w:r w:rsidR="004E11F0" w:rsidRPr="008350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(1)</w:t>
      </w:r>
    </w:p>
    <w:p w14:paraId="4F830C84" w14:textId="77777777" w:rsidR="003778AA" w:rsidRPr="00835070" w:rsidRDefault="00A3363F" w:rsidP="007B6782">
      <w:pPr>
        <w:widowControl/>
        <w:spacing w:line="340" w:lineRule="exact"/>
        <w:rPr>
          <w:rFonts w:ascii="Times New Roman" w:eastAsia="Times New Roman" w:hAnsi="Times New Roman" w:cs="Times New Roman"/>
          <w:i/>
          <w:sz w:val="30"/>
          <w:szCs w:val="20"/>
          <w:lang w:eastAsia="en-US"/>
        </w:rPr>
      </w:pPr>
      <w:r w:rsidRPr="00835070">
        <w:rPr>
          <w:rFonts w:ascii="Times New Roman" w:eastAsia="Times New Roman" w:hAnsi="Times New Roman" w:cs="Times New Roman"/>
          <w:i/>
          <w:sz w:val="30"/>
          <w:szCs w:val="20"/>
          <w:lang w:eastAsia="en-US"/>
        </w:rPr>
        <w:tab/>
      </w:r>
    </w:p>
    <w:p w14:paraId="718405CF" w14:textId="77777777" w:rsidR="00A3363F" w:rsidRPr="00835070" w:rsidRDefault="00A3363F" w:rsidP="000A2FC7">
      <w:pPr>
        <w:widowControl/>
        <w:spacing w:line="340" w:lineRule="exact"/>
        <w:jc w:val="center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en-US" w:eastAsia="en-US"/>
        </w:rPr>
      </w:pPr>
      <w:r w:rsidRPr="00835070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Kính gửi</w:t>
      </w:r>
      <w:r w:rsidRPr="00835070">
        <w:rPr>
          <w:rFonts w:ascii="Times New Roman" w:eastAsia="Times New Roman" w:hAnsi="Times New Roman" w:cs="Times New Roman"/>
          <w:sz w:val="30"/>
          <w:szCs w:val="20"/>
          <w:lang w:val="en-US" w:eastAsia="en-US"/>
        </w:rPr>
        <w:t>:</w:t>
      </w:r>
      <w:r w:rsidRPr="00835070">
        <w:rPr>
          <w:rFonts w:ascii="Times New Roman" w:eastAsia="Times New Roman" w:hAnsi="Times New Roman" w:cs="Times New Roman"/>
          <w:sz w:val="26"/>
          <w:szCs w:val="20"/>
          <w:lang w:val="en-US" w:eastAsia="en-US"/>
        </w:rPr>
        <w:t xml:space="preserve"> </w:t>
      </w:r>
      <w:r w:rsidR="002344E5" w:rsidRPr="00835070">
        <w:rPr>
          <w:rFonts w:ascii="Times New Roman" w:eastAsia="Times New Roman" w:hAnsi="Times New Roman" w:cs="Times New Roman"/>
          <w:sz w:val="26"/>
          <w:szCs w:val="20"/>
          <w:vertAlign w:val="superscript"/>
          <w:lang w:val="en-US" w:eastAsia="en-US"/>
        </w:rPr>
        <w:t>(2)</w:t>
      </w:r>
      <w:r w:rsidR="0081419E" w:rsidRPr="00835070">
        <w:rPr>
          <w:rFonts w:ascii="Times New Roman" w:eastAsia="Times New Roman" w:hAnsi="Times New Roman" w:cs="Times New Roman"/>
          <w:spacing w:val="-2"/>
          <w:sz w:val="16"/>
          <w:szCs w:val="16"/>
          <w:lang w:val="en-US" w:eastAsia="en-US"/>
        </w:rPr>
        <w:t xml:space="preserve"> </w:t>
      </w:r>
      <w:r w:rsidR="00F540D5" w:rsidRPr="00835070">
        <w:rPr>
          <w:rFonts w:ascii="Times New Roman" w:eastAsia="Times New Roman" w:hAnsi="Times New Roman" w:cs="Times New Roman"/>
          <w:spacing w:val="-2"/>
          <w:sz w:val="16"/>
          <w:szCs w:val="16"/>
          <w:lang w:val="en-US" w:eastAsia="en-US"/>
        </w:rPr>
        <w:t xml:space="preserve"> </w:t>
      </w:r>
      <w:r w:rsidR="00F540D5" w:rsidRPr="00835070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en-US" w:eastAsia="en-US"/>
        </w:rPr>
        <w:t xml:space="preserve">Viện Kiểm sát Nhân dân </w:t>
      </w:r>
      <w:bookmarkStart w:id="0" w:name="_Hlk106216343"/>
      <w:r w:rsidR="008B56FD" w:rsidRPr="00835070">
        <w:rPr>
          <w:rFonts w:ascii="Times New Roman" w:eastAsia="Times New Roman" w:hAnsi="Times New Roman" w:cs="Times New Roman"/>
          <w:b/>
          <w:bCs/>
          <w:spacing w:val="-2"/>
          <w:sz w:val="26"/>
        </w:rPr>
        <w:t>${Loai} ${Huyen}, ${Tinh}</w:t>
      </w:r>
      <w:bookmarkEnd w:id="0"/>
    </w:p>
    <w:p w14:paraId="70DFB894" w14:textId="77777777" w:rsidR="00A3363F" w:rsidRPr="00835070" w:rsidRDefault="00A3363F" w:rsidP="006A4DDF">
      <w:pPr>
        <w:widowControl/>
        <w:spacing w:line="340" w:lineRule="exact"/>
        <w:jc w:val="both"/>
        <w:rPr>
          <w:rFonts w:ascii="Times New Roman" w:eastAsia="Times New Roman" w:hAnsi="Times New Roman" w:cs="Times New Roman"/>
          <w:b/>
          <w:kern w:val="16"/>
          <w:sz w:val="16"/>
          <w:szCs w:val="16"/>
          <w:lang w:val="en-US" w:eastAsia="en-US"/>
        </w:rPr>
      </w:pPr>
      <w:r w:rsidRPr="00835070">
        <w:rPr>
          <w:rFonts w:ascii="Times New Roman" w:eastAsia="Times New Roman" w:hAnsi="Times New Roman" w:cs="Times New Roman"/>
          <w:b/>
          <w:kern w:val="16"/>
          <w:sz w:val="26"/>
          <w:szCs w:val="26"/>
          <w:lang w:val="en-US" w:eastAsia="en-US"/>
        </w:rPr>
        <w:t xml:space="preserve"> </w:t>
      </w:r>
    </w:p>
    <w:p w14:paraId="51B8F2A3" w14:textId="77777777" w:rsidR="00A3363F" w:rsidRPr="00835070" w:rsidRDefault="00675785" w:rsidP="006A4DDF">
      <w:pPr>
        <w:widowControl/>
        <w:tabs>
          <w:tab w:val="right" w:pos="0"/>
          <w:tab w:val="right" w:leader="dot" w:pos="9356"/>
        </w:tabs>
        <w:spacing w:line="34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16"/>
          <w:szCs w:val="20"/>
          <w:lang w:val="en-US" w:eastAsia="en-US"/>
        </w:rPr>
      </w:pPr>
      <w:r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 xml:space="preserve">Hồi </w:t>
      </w:r>
      <w:r w:rsidRPr="00835070">
        <w:rPr>
          <w:rFonts w:ascii="Times New Roman" w:eastAsia="Times New Roman" w:hAnsi="Times New Roman" w:cs="Times New Roman"/>
          <w:spacing w:val="-2"/>
          <w:sz w:val="16"/>
          <w:szCs w:val="16"/>
          <w:lang w:val="en-US" w:eastAsia="en-US"/>
        </w:rPr>
        <w:t>..............</w:t>
      </w:r>
      <w:r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 xml:space="preserve"> giờ </w:t>
      </w:r>
      <w:r w:rsidRPr="00835070">
        <w:rPr>
          <w:rFonts w:ascii="Times New Roman" w:eastAsia="Times New Roman" w:hAnsi="Times New Roman" w:cs="Times New Roman"/>
          <w:spacing w:val="-2"/>
          <w:sz w:val="16"/>
          <w:szCs w:val="16"/>
          <w:lang w:val="en-US" w:eastAsia="en-US"/>
        </w:rPr>
        <w:t>...............</w:t>
      </w:r>
      <w:r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 xml:space="preserve"> n</w:t>
      </w:r>
      <w:r w:rsidR="00A3363F"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>gày</w:t>
      </w:r>
      <w:r w:rsidR="00A3363F" w:rsidRPr="00835070">
        <w:rPr>
          <w:rFonts w:ascii="Times New Roman" w:eastAsia="Times New Roman" w:hAnsi="Times New Roman" w:cs="Times New Roman"/>
          <w:spacing w:val="-2"/>
          <w:sz w:val="16"/>
          <w:szCs w:val="16"/>
          <w:lang w:val="en-US" w:eastAsia="en-US"/>
        </w:rPr>
        <w:t>..............</w:t>
      </w:r>
      <w:r w:rsidR="00A3363F"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>tháng</w:t>
      </w:r>
      <w:r w:rsidR="00A3363F" w:rsidRPr="00835070">
        <w:rPr>
          <w:rFonts w:ascii="Times New Roman" w:eastAsia="Times New Roman" w:hAnsi="Times New Roman" w:cs="Times New Roman"/>
          <w:spacing w:val="-2"/>
          <w:sz w:val="16"/>
          <w:szCs w:val="16"/>
          <w:lang w:val="en-US" w:eastAsia="en-US"/>
        </w:rPr>
        <w:t>................</w:t>
      </w:r>
      <w:r w:rsidR="00A3363F"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>năm</w:t>
      </w:r>
      <w:r w:rsidR="00A3363F" w:rsidRPr="00835070">
        <w:rPr>
          <w:rFonts w:ascii="Times New Roman" w:eastAsia="Times New Roman" w:hAnsi="Times New Roman" w:cs="Times New Roman"/>
          <w:spacing w:val="-2"/>
          <w:sz w:val="16"/>
          <w:szCs w:val="16"/>
          <w:lang w:val="en-US" w:eastAsia="en-US"/>
        </w:rPr>
        <w:t>............................</w:t>
      </w:r>
      <w:r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 xml:space="preserve"> </w:t>
      </w:r>
      <w:r w:rsidR="00A3363F"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>Cơ quan</w:t>
      </w:r>
      <w:r w:rsidR="00ED5B95"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 xml:space="preserve"> </w:t>
      </w:r>
      <w:r w:rsidR="00A12507" w:rsidRPr="00835070">
        <w:rPr>
          <w:rFonts w:ascii="Times New Roman" w:eastAsia="Times New Roman" w:hAnsi="Times New Roman" w:cs="Times New Roman"/>
          <w:spacing w:val="-2"/>
          <w:sz w:val="26"/>
        </w:rPr>
        <w:t>${LoaiCQDT} Công an ${Loai} ${Huyen}, ${Tinh}</w:t>
      </w:r>
      <w:r w:rsidR="00A56DD4" w:rsidRPr="00835070">
        <w:rPr>
          <w:rFonts w:eastAsia="Times New Roman" w:cs="Times New Roman"/>
          <w:spacing w:val="-2"/>
          <w:sz w:val="26"/>
          <w:lang w:val="en-US"/>
        </w:rPr>
        <w:t xml:space="preserve"> </w:t>
      </w:r>
      <w:r w:rsidR="00A3363F"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>đã tiếp nhận người phạm tội</w:t>
      </w:r>
      <w:r w:rsidR="00FB4CBA" w:rsidRPr="00835070">
        <w:rPr>
          <w:rFonts w:ascii="Times New Roman" w:eastAsia="Times New Roman" w:hAnsi="Times New Roman" w:cs="Times New Roman"/>
          <w:spacing w:val="-2"/>
          <w:sz w:val="26"/>
          <w:szCs w:val="20"/>
          <w:vertAlign w:val="superscript"/>
          <w:lang w:val="en-US" w:eastAsia="en-US"/>
        </w:rPr>
        <w:t xml:space="preserve"> </w:t>
      </w:r>
      <w:r w:rsidR="00A3363F" w:rsidRPr="00835070">
        <w:rPr>
          <w:rFonts w:ascii="Times New Roman" w:eastAsia="Times New Roman" w:hAnsi="Times New Roman" w:cs="Times New Roman"/>
          <w:spacing w:val="-2"/>
          <w:sz w:val="26"/>
          <w:szCs w:val="20"/>
          <w:vertAlign w:val="superscript"/>
          <w:lang w:val="en-US" w:eastAsia="en-US"/>
        </w:rPr>
        <w:t>(1)</w:t>
      </w:r>
      <w:r w:rsidR="00A311EC" w:rsidRPr="00835070">
        <w:rPr>
          <w:rFonts w:ascii="Times New Roman" w:eastAsia="Times New Roman" w:hAnsi="Times New Roman" w:cs="Times New Roman"/>
          <w:spacing w:val="-2"/>
          <w:sz w:val="26"/>
          <w:szCs w:val="20"/>
          <w:vertAlign w:val="superscript"/>
          <w:lang w:val="en-US" w:eastAsia="en-US"/>
        </w:rPr>
        <w:t xml:space="preserve"> </w:t>
      </w:r>
      <w:r w:rsidR="0006507D" w:rsidRPr="00835070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</w:t>
      </w:r>
      <w:r w:rsidR="0016005F" w:rsidRPr="00835070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${TruonghopBat}</w:t>
      </w:r>
      <w:r w:rsidR="00A311EC" w:rsidRPr="00835070">
        <w:rPr>
          <w:rFonts w:ascii="Verdana" w:eastAsia="Times New Roman" w:hAnsi="Verdana" w:cs="Times New Roman"/>
          <w:spacing w:val="-22"/>
          <w:sz w:val="26"/>
          <w:szCs w:val="26"/>
          <w:lang w:eastAsia="en-US"/>
        </w:rPr>
        <w:t xml:space="preserve"> </w:t>
      </w:r>
      <w:r w:rsidR="0006507D" w:rsidRPr="00835070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đối với:</w:t>
      </w:r>
      <w:r w:rsidR="0006507D" w:rsidRPr="00835070">
        <w:rPr>
          <w:rFonts w:ascii="Times New Roman" w:eastAsia="Times New Roman" w:hAnsi="Times New Roman" w:cs="Times New Roman"/>
          <w:spacing w:val="-2"/>
          <w:sz w:val="16"/>
          <w:szCs w:val="16"/>
          <w:lang w:val="en-US" w:eastAsia="en-US"/>
        </w:rPr>
        <w:t xml:space="preserve"> </w:t>
      </w:r>
    </w:p>
    <w:p w14:paraId="3F412E35" w14:textId="77777777" w:rsidR="00115288" w:rsidRPr="00835070" w:rsidRDefault="00115288" w:rsidP="00115288">
      <w:pPr>
        <w:tabs>
          <w:tab w:val="right" w:pos="7797"/>
          <w:tab w:val="left" w:leader="dot" w:pos="9356"/>
        </w:tabs>
        <w:spacing w:line="34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en-US"/>
        </w:rPr>
      </w:pPr>
      <w:bookmarkStart w:id="1" w:name="_Hlk98014363"/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Họ tên: </w:t>
      </w:r>
      <w:r w:rsidRPr="00835070">
        <w:rPr>
          <w:rFonts w:ascii="Times New Roman" w:hAnsi="Times New Roman" w:cs="Times New Roman"/>
          <w:b/>
          <w:bCs/>
          <w:sz w:val="28"/>
          <w:szCs w:val="28"/>
        </w:rPr>
        <w:t>${HOTEN}</w:t>
      </w: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 xml:space="preserve"> Giới tính: </w:t>
      </w:r>
      <w:r w:rsidRPr="00835070">
        <w:rPr>
          <w:rFonts w:ascii="Times New Roman" w:hAnsi="Times New Roman" w:cs="Times New Roman"/>
          <w:sz w:val="28"/>
          <w:szCs w:val="28"/>
        </w:rPr>
        <w:t>${GioiTinh}</w:t>
      </w:r>
    </w:p>
    <w:p w14:paraId="42967CAC" w14:textId="77777777" w:rsidR="00115288" w:rsidRPr="00835070" w:rsidRDefault="00115288" w:rsidP="00115288">
      <w:pPr>
        <w:tabs>
          <w:tab w:val="right" w:pos="1560"/>
          <w:tab w:val="right" w:leader="dot" w:pos="9356"/>
        </w:tabs>
        <w:spacing w:line="34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Tên gọi khác: </w:t>
      </w:r>
      <w:r w:rsidRPr="00835070">
        <w:rPr>
          <w:rFonts w:ascii="Times New Roman" w:hAnsi="Times New Roman" w:cs="Times New Roman"/>
          <w:sz w:val="28"/>
          <w:szCs w:val="28"/>
        </w:rPr>
        <w:t>${TenKhac}</w:t>
      </w:r>
    </w:p>
    <w:p w14:paraId="2239AF06" w14:textId="77777777" w:rsidR="00115288" w:rsidRPr="00835070" w:rsidRDefault="00115288" w:rsidP="00115288">
      <w:pPr>
        <w:tabs>
          <w:tab w:val="right" w:pos="4395"/>
          <w:tab w:val="left" w:leader="dot" w:pos="9356"/>
        </w:tabs>
        <w:spacing w:line="34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Sinh ngày </w:t>
      </w:r>
      <w:r w:rsidRPr="00835070">
        <w:rPr>
          <w:rFonts w:ascii="Times New Roman" w:hAnsi="Times New Roman" w:cs="Times New Roman"/>
          <w:sz w:val="28"/>
          <w:szCs w:val="28"/>
        </w:rPr>
        <w:t xml:space="preserve">${NgaySinh} </w:t>
      </w: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tháng </w:t>
      </w:r>
      <w:r w:rsidRPr="00835070">
        <w:rPr>
          <w:rFonts w:ascii="Times New Roman" w:hAnsi="Times New Roman" w:cs="Times New Roman"/>
          <w:sz w:val="28"/>
          <w:szCs w:val="28"/>
        </w:rPr>
        <w:t>${ThangSinh}</w:t>
      </w: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năm </w:t>
      </w:r>
      <w:r w:rsidRPr="00835070">
        <w:rPr>
          <w:rFonts w:ascii="Times New Roman" w:hAnsi="Times New Roman" w:cs="Times New Roman"/>
          <w:sz w:val="28"/>
          <w:szCs w:val="28"/>
        </w:rPr>
        <w:t>${NamSinh}</w:t>
      </w: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tại: </w:t>
      </w:r>
      <w:r w:rsidRPr="00835070">
        <w:rPr>
          <w:rFonts w:ascii="Times New Roman" w:hAnsi="Times New Roman" w:cs="Times New Roman"/>
          <w:sz w:val="28"/>
          <w:szCs w:val="28"/>
        </w:rPr>
        <w:t>${NoiSinh}</w:t>
      </w:r>
    </w:p>
    <w:p w14:paraId="19FC392C" w14:textId="77777777" w:rsidR="00115288" w:rsidRPr="00835070" w:rsidRDefault="00115288" w:rsidP="00115288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Quốc tịch: </w:t>
      </w:r>
      <w:r w:rsidRPr="00835070">
        <w:rPr>
          <w:rFonts w:ascii="Times New Roman" w:hAnsi="Times New Roman" w:cs="Times New Roman"/>
          <w:sz w:val="28"/>
          <w:szCs w:val="28"/>
        </w:rPr>
        <w:t>${QuocTich}</w:t>
      </w: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 xml:space="preserve">Dân tộc: </w:t>
      </w:r>
      <w:r w:rsidRPr="00835070">
        <w:rPr>
          <w:rFonts w:ascii="Times New Roman" w:hAnsi="Times New Roman" w:cs="Times New Roman"/>
          <w:sz w:val="28"/>
          <w:szCs w:val="28"/>
        </w:rPr>
        <w:t>${DanToc}</w:t>
      </w: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; </w:t>
      </w: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 xml:space="preserve">Tôn giáo: </w:t>
      </w:r>
      <w:r w:rsidRPr="00835070">
        <w:rPr>
          <w:rFonts w:ascii="Times New Roman" w:hAnsi="Times New Roman" w:cs="Times New Roman"/>
          <w:sz w:val="28"/>
          <w:szCs w:val="28"/>
        </w:rPr>
        <w:t>${TonGiao}</w:t>
      </w:r>
    </w:p>
    <w:p w14:paraId="7C2A051A" w14:textId="77777777" w:rsidR="00115288" w:rsidRPr="00835070" w:rsidRDefault="00115288" w:rsidP="00115288">
      <w:pPr>
        <w:tabs>
          <w:tab w:val="right" w:pos="1418"/>
          <w:tab w:val="left" w:leader="dot" w:pos="9356"/>
        </w:tabs>
        <w:spacing w:line="34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Nghề nghiệp: </w:t>
      </w:r>
      <w:r w:rsidRPr="00835070">
        <w:rPr>
          <w:rFonts w:ascii="Times New Roman" w:hAnsi="Times New Roman" w:cs="Times New Roman"/>
          <w:sz w:val="28"/>
          <w:szCs w:val="28"/>
        </w:rPr>
        <w:t>${NgheNghiep}</w:t>
      </w:r>
    </w:p>
    <w:p w14:paraId="7312B885" w14:textId="77777777" w:rsidR="00115288" w:rsidRPr="00835070" w:rsidRDefault="00115288" w:rsidP="00115288">
      <w:pPr>
        <w:tabs>
          <w:tab w:val="right" w:pos="3402"/>
          <w:tab w:val="left" w:leader="dot" w:pos="9356"/>
        </w:tabs>
        <w:spacing w:line="34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35070">
        <w:rPr>
          <w:rFonts w:ascii="Times New Roman" w:hAnsi="Times New Roman" w:cs="Times New Roman"/>
          <w:sz w:val="28"/>
          <w:szCs w:val="28"/>
        </w:rPr>
        <w:t>${GiayDinhDanh}</w:t>
      </w: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: </w:t>
      </w:r>
      <w:r w:rsidRPr="00835070">
        <w:rPr>
          <w:rFonts w:ascii="Times New Roman" w:hAnsi="Times New Roman" w:cs="Times New Roman"/>
          <w:sz w:val="28"/>
          <w:szCs w:val="28"/>
        </w:rPr>
        <w:t xml:space="preserve">${SoDinhDanh} </w:t>
      </w: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cấp ngày </w:t>
      </w:r>
      <w:r w:rsidRPr="00835070">
        <w:rPr>
          <w:rFonts w:ascii="Times New Roman" w:hAnsi="Times New Roman" w:cs="Times New Roman"/>
          <w:sz w:val="28"/>
          <w:szCs w:val="28"/>
        </w:rPr>
        <w:t>${NgayCap}</w:t>
      </w: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Nơi cấp: </w:t>
      </w:r>
      <w:r w:rsidRPr="00835070">
        <w:rPr>
          <w:rFonts w:ascii="Times New Roman" w:hAnsi="Times New Roman" w:cs="Times New Roman"/>
          <w:sz w:val="28"/>
          <w:szCs w:val="28"/>
        </w:rPr>
        <w:t>${NoiCap}</w:t>
      </w:r>
    </w:p>
    <w:p w14:paraId="303DACBF" w14:textId="77777777" w:rsidR="00115288" w:rsidRPr="00835070" w:rsidRDefault="00115288" w:rsidP="00115288">
      <w:pPr>
        <w:tabs>
          <w:tab w:val="right" w:pos="0"/>
          <w:tab w:val="right" w:leader="dot" w:pos="9356"/>
        </w:tabs>
        <w:spacing w:line="34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Nơi thường trú: </w:t>
      </w:r>
      <w:r w:rsidRPr="00835070">
        <w:rPr>
          <w:rFonts w:ascii="Times New Roman" w:hAnsi="Times New Roman" w:cs="Times New Roman"/>
          <w:sz w:val="28"/>
          <w:szCs w:val="28"/>
        </w:rPr>
        <w:t>${HKTT} ${DPThuongTru}</w:t>
      </w:r>
    </w:p>
    <w:p w14:paraId="4918DA8D" w14:textId="77777777" w:rsidR="00115288" w:rsidRPr="00835070" w:rsidRDefault="00115288" w:rsidP="00115288">
      <w:pPr>
        <w:tabs>
          <w:tab w:val="right" w:pos="0"/>
          <w:tab w:val="left" w:leader="dot" w:pos="9356"/>
        </w:tabs>
        <w:spacing w:line="34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</w:pP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>Nơi tạm trú:</w:t>
      </w:r>
      <w:r w:rsidRPr="00835070">
        <w:rPr>
          <w:rFonts w:ascii="Times New Roman" w:hAnsi="Times New Roman" w:cs="Times New Roman"/>
          <w:sz w:val="28"/>
          <w:szCs w:val="28"/>
        </w:rPr>
        <w:t xml:space="preserve"> ${TamTru} ${DPTamTru}</w:t>
      </w:r>
    </w:p>
    <w:p w14:paraId="598531C8" w14:textId="77777777" w:rsidR="00115288" w:rsidRPr="00835070" w:rsidRDefault="00115288" w:rsidP="00115288">
      <w:pPr>
        <w:tabs>
          <w:tab w:val="right" w:pos="0"/>
          <w:tab w:val="left" w:leader="dot" w:pos="9356"/>
        </w:tabs>
        <w:spacing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Nơi ở hiện tại: </w:t>
      </w:r>
      <w:r w:rsidRPr="00835070">
        <w:rPr>
          <w:rFonts w:ascii="Times New Roman" w:hAnsi="Times New Roman" w:cs="Times New Roman"/>
          <w:sz w:val="28"/>
          <w:szCs w:val="28"/>
        </w:rPr>
        <w:t>${NoiOHienNay} ${DPNoiO}</w:t>
      </w:r>
      <w:bookmarkEnd w:id="1"/>
    </w:p>
    <w:p w14:paraId="65D3A856" w14:textId="77777777" w:rsidR="00D02B82" w:rsidRPr="00835070" w:rsidRDefault="00A3363F" w:rsidP="000A2FC7">
      <w:pPr>
        <w:widowControl/>
        <w:tabs>
          <w:tab w:val="right" w:pos="0"/>
          <w:tab w:val="right" w:leader="dot" w:pos="9356"/>
        </w:tabs>
        <w:spacing w:line="340" w:lineRule="exact"/>
        <w:ind w:firstLine="567"/>
        <w:jc w:val="both"/>
        <w:rPr>
          <w:rFonts w:ascii="Times New Roman" w:eastAsia="Times New Roman" w:hAnsi="Times New Roman" w:cs="Times New Roman"/>
          <w:i/>
          <w:iCs/>
          <w:spacing w:val="-2"/>
          <w:sz w:val="16"/>
          <w:szCs w:val="20"/>
          <w:lang w:val="en-US" w:eastAsia="en-US"/>
        </w:rPr>
      </w:pPr>
      <w:r w:rsidRPr="00835070">
        <w:rPr>
          <w:rFonts w:ascii="Times New Roman" w:eastAsia="Times New Roman" w:hAnsi="Times New Roman" w:cs="Times New Roman"/>
          <w:sz w:val="26"/>
          <w:szCs w:val="20"/>
          <w:lang w:eastAsia="en-US"/>
        </w:rPr>
        <w:t>Nội dung</w:t>
      </w:r>
      <w:r w:rsidRPr="00835070">
        <w:rPr>
          <w:rFonts w:ascii="Times New Roman" w:eastAsia="Times New Roman" w:hAnsi="Times New Roman" w:cs="Times New Roman"/>
          <w:sz w:val="26"/>
          <w:szCs w:val="20"/>
          <w:vertAlign w:val="superscript"/>
          <w:lang w:eastAsia="en-US"/>
        </w:rPr>
        <w:t>(3)</w:t>
      </w:r>
      <w:r w:rsidRPr="00835070">
        <w:rPr>
          <w:rFonts w:ascii="Times New Roman" w:eastAsia="Times New Roman" w:hAnsi="Times New Roman" w:cs="Times New Roman"/>
          <w:sz w:val="26"/>
          <w:szCs w:val="20"/>
          <w:lang w:eastAsia="en-US"/>
        </w:rPr>
        <w:t>:</w:t>
      </w:r>
      <w:r w:rsidRPr="00835070">
        <w:rPr>
          <w:rFonts w:ascii="Times New Roman" w:eastAsia="Times New Roman" w:hAnsi="Times New Roman" w:cs="Times New Roman"/>
          <w:spacing w:val="-2"/>
          <w:sz w:val="26"/>
          <w:szCs w:val="20"/>
          <w:lang w:eastAsia="en-US"/>
        </w:rPr>
        <w:t xml:space="preserve"> </w:t>
      </w:r>
      <w:r w:rsidR="001123CF" w:rsidRPr="00A56DD4">
        <w:rPr>
          <w:rFonts w:ascii="Times New Roman" w:eastAsia="Times New Roman" w:hAnsi="Times New Roman" w:cs="Times New Roman"/>
          <w:i/>
          <w:iCs/>
          <w:color w:val="FF0000"/>
          <w:spacing w:val="-2"/>
          <w:sz w:val="26"/>
          <w:szCs w:val="20"/>
          <w:lang w:val="en-US" w:eastAsia="en-US"/>
        </w:rPr>
        <w:t>Nội dung việc đầu thú/tự thú</w:t>
      </w:r>
    </w:p>
    <w:p w14:paraId="03EDCD8D" w14:textId="77777777" w:rsidR="00A3363F" w:rsidRPr="00835070" w:rsidRDefault="00A3363F" w:rsidP="00175BE2">
      <w:pPr>
        <w:widowControl/>
        <w:tabs>
          <w:tab w:val="right" w:pos="0"/>
          <w:tab w:val="right" w:leader="dot" w:pos="9356"/>
        </w:tabs>
        <w:spacing w:line="34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</w:pPr>
      <w:r w:rsidRPr="00835070">
        <w:rPr>
          <w:rFonts w:ascii="Times New Roman" w:eastAsia="Times New Roman" w:hAnsi="Times New Roman" w:cs="Times New Roman"/>
          <w:spacing w:val="-2"/>
          <w:sz w:val="26"/>
          <w:szCs w:val="20"/>
          <w:lang w:eastAsia="en-US"/>
        </w:rPr>
        <w:t>Căn cứ</w:t>
      </w:r>
      <w:r w:rsidR="00C72893" w:rsidRPr="00835070">
        <w:rPr>
          <w:rFonts w:ascii="Times New Roman" w:eastAsia="Times New Roman" w:hAnsi="Times New Roman" w:cs="Times New Roman"/>
          <w:spacing w:val="-2"/>
          <w:sz w:val="26"/>
          <w:szCs w:val="20"/>
          <w:lang w:eastAsia="en-US"/>
        </w:rPr>
        <w:t xml:space="preserve"> </w:t>
      </w:r>
      <w:r w:rsidRPr="00835070">
        <w:rPr>
          <w:rFonts w:ascii="Times New Roman" w:eastAsia="Times New Roman" w:hAnsi="Times New Roman" w:cs="Times New Roman"/>
          <w:spacing w:val="-2"/>
          <w:sz w:val="26"/>
          <w:szCs w:val="20"/>
          <w:lang w:eastAsia="en-US"/>
        </w:rPr>
        <w:t xml:space="preserve">Điều 152 Bộ luật </w:t>
      </w:r>
      <w:r w:rsidR="006C7F48"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>T</w:t>
      </w:r>
      <w:r w:rsidRPr="00835070">
        <w:rPr>
          <w:rFonts w:ascii="Times New Roman" w:eastAsia="Times New Roman" w:hAnsi="Times New Roman" w:cs="Times New Roman"/>
          <w:spacing w:val="-2"/>
          <w:sz w:val="26"/>
          <w:szCs w:val="20"/>
          <w:lang w:eastAsia="en-US"/>
        </w:rPr>
        <w:t>ố tụng hình sự, Cơ qua</w:t>
      </w:r>
      <w:r w:rsidR="00175BE2"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 xml:space="preserve">n </w:t>
      </w:r>
      <w:bookmarkStart w:id="2" w:name="_Hlk106216944"/>
      <w:bookmarkStart w:id="3" w:name="_Hlk106215987"/>
      <w:r w:rsidR="009B4476" w:rsidRPr="00835070">
        <w:rPr>
          <w:rFonts w:ascii="Times New Roman" w:eastAsia="Times New Roman" w:hAnsi="Times New Roman" w:cs="Times New Roman"/>
          <w:spacing w:val="-2"/>
          <w:sz w:val="26"/>
        </w:rPr>
        <w:t>${LoaiCQDT} Công an ${Loai} ${Huyen}, ${Tinh}</w:t>
      </w:r>
      <w:bookmarkEnd w:id="2"/>
      <w:bookmarkEnd w:id="3"/>
      <w:r w:rsidR="00A12507" w:rsidRPr="00835070">
        <w:rPr>
          <w:rFonts w:ascii="Times New Roman" w:eastAsia="Times New Roman" w:hAnsi="Times New Roman" w:cs="Times New Roman"/>
          <w:spacing w:val="-2"/>
          <w:sz w:val="26"/>
          <w:lang w:val="en-US"/>
        </w:rPr>
        <w:t xml:space="preserve"> </w:t>
      </w:r>
      <w:r w:rsidR="00961951" w:rsidRPr="00835070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đã tiến hành lập biên bản tiếp nhận người phạm tội ra </w:t>
      </w:r>
      <w:r w:rsidR="00FA6669" w:rsidRPr="00835070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${TruonghopBat}</w:t>
      </w:r>
      <w:r w:rsidR="008125BE" w:rsidRPr="00835070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</w:t>
      </w:r>
      <w:r w:rsidR="00961951" w:rsidRPr="00835070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>và thông báo cho</w:t>
      </w:r>
      <w:r w:rsidR="00961951" w:rsidRPr="00835070">
        <w:rPr>
          <w:rFonts w:ascii="Times New Roman" w:eastAsia="Times New Roman" w:hAnsi="Times New Roman" w:cs="Times New Roman"/>
          <w:spacing w:val="-2"/>
          <w:sz w:val="26"/>
          <w:szCs w:val="26"/>
          <w:vertAlign w:val="superscript"/>
          <w:lang w:eastAsia="en-US"/>
        </w:rPr>
        <w:t xml:space="preserve"> (</w:t>
      </w:r>
      <w:r w:rsidR="00287325" w:rsidRPr="00835070">
        <w:rPr>
          <w:rFonts w:ascii="Times New Roman" w:eastAsia="Times New Roman" w:hAnsi="Times New Roman" w:cs="Times New Roman"/>
          <w:spacing w:val="-2"/>
          <w:sz w:val="26"/>
          <w:szCs w:val="26"/>
          <w:vertAlign w:val="superscript"/>
          <w:lang w:eastAsia="en-US"/>
        </w:rPr>
        <w:t>2</w:t>
      </w:r>
      <w:r w:rsidR="00175BE2" w:rsidRPr="00835070">
        <w:rPr>
          <w:rFonts w:ascii="Times New Roman" w:eastAsia="Times New Roman" w:hAnsi="Times New Roman" w:cs="Times New Roman"/>
          <w:spacing w:val="-2"/>
          <w:sz w:val="26"/>
          <w:szCs w:val="26"/>
          <w:vertAlign w:val="superscript"/>
          <w:lang w:val="en-US" w:eastAsia="en-US"/>
        </w:rPr>
        <w:t xml:space="preserve">) </w:t>
      </w:r>
      <w:r w:rsidR="00175BE2" w:rsidRPr="00835070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Viện Kiểm sát Nhân dân </w:t>
      </w:r>
      <w:r w:rsidR="008125BE" w:rsidRPr="00835070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${Loai} ${Huyen}, ${Tinh}</w:t>
      </w:r>
      <w:r w:rsidR="00175BE2" w:rsidRPr="00835070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095"/>
      </w:tblGrid>
      <w:tr w:rsidR="00FB4CBA" w:rsidRPr="00835070" w14:paraId="037EF9FD" w14:textId="77777777" w:rsidTr="000F46D2">
        <w:trPr>
          <w:trHeight w:val="2001"/>
        </w:trPr>
        <w:tc>
          <w:tcPr>
            <w:tcW w:w="3227" w:type="dxa"/>
            <w:hideMark/>
          </w:tcPr>
          <w:p w14:paraId="54F359B0" w14:textId="77777777" w:rsidR="00FB4CBA" w:rsidRPr="00835070" w:rsidRDefault="00FB4CBA" w:rsidP="00FB4CBA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835070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en-US"/>
              </w:rPr>
              <w:t>Nơi nhận:</w:t>
            </w:r>
          </w:p>
          <w:p w14:paraId="16C48903" w14:textId="77777777" w:rsidR="00FB4CBA" w:rsidRPr="00835070" w:rsidRDefault="00FB4CBA" w:rsidP="00FB4CB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3507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Như trên;</w:t>
            </w:r>
          </w:p>
          <w:p w14:paraId="0CC8E3ED" w14:textId="77777777" w:rsidR="00FB4CBA" w:rsidRPr="00835070" w:rsidRDefault="00FB4CBA" w:rsidP="00FB4CB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83507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VK</w:t>
            </w:r>
            <w:r w:rsidR="00175BE2" w:rsidRPr="008350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SND </w:t>
            </w:r>
            <w:r w:rsidR="0008057A" w:rsidRPr="008350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${Loai} ${Huyen}</w:t>
            </w:r>
            <w:r w:rsidRPr="0083507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E234CE" w:rsidRPr="008350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;</w:t>
            </w:r>
          </w:p>
          <w:p w14:paraId="11DCB88B" w14:textId="77777777" w:rsidR="00FB4CBA" w:rsidRPr="00835070" w:rsidRDefault="00FB4CBA" w:rsidP="00FB4CB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83507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 Hồ sơ 02 bản. </w:t>
            </w:r>
          </w:p>
          <w:p w14:paraId="5BA05DDF" w14:textId="77777777" w:rsidR="00FB4CBA" w:rsidRPr="00835070" w:rsidRDefault="00FB4CBA" w:rsidP="00FB4CB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spacing w:val="-8"/>
                <w:sz w:val="26"/>
                <w:szCs w:val="20"/>
                <w:lang w:eastAsia="en-US"/>
              </w:rPr>
            </w:pPr>
            <w:r w:rsidRPr="00835070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 w:rsidRPr="008350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835070">
              <w:rPr>
                <w:rFonts w:ascii="Times New Roman" w:eastAsia="Times New Roman" w:hAnsi="Times New Roman" w:cs="Times New Roman"/>
                <w:b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835070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83507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35070">
              <w:rPr>
                <w:rFonts w:ascii="Times New Roman" w:eastAsia="Times New Roman" w:hAnsi="Times New Roman" w:cs="Times New Roman"/>
                <w:b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095" w:type="dxa"/>
          </w:tcPr>
          <w:p w14:paraId="323E28C0" w14:textId="77777777" w:rsidR="00215DD6" w:rsidRPr="00835070" w:rsidRDefault="00215DD6" w:rsidP="00215DD6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 w:eastAsia="en-US"/>
              </w:rPr>
            </w:pPr>
            <w:r w:rsidRPr="00835070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HUCDANHLANHDAO}</w:t>
            </w:r>
          </w:p>
          <w:p w14:paraId="15AE2771" w14:textId="77777777" w:rsidR="00215DD6" w:rsidRPr="00835070" w:rsidRDefault="00215DD6" w:rsidP="00215DD6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552BDDC9" w14:textId="77777777" w:rsidR="00215DD6" w:rsidRPr="00835070" w:rsidRDefault="00215DD6" w:rsidP="00215DD6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0EE849A8" w14:textId="77777777" w:rsidR="00215DD6" w:rsidRPr="00835070" w:rsidRDefault="00215DD6" w:rsidP="00215DD6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005E5926" w14:textId="77777777" w:rsidR="00215DD6" w:rsidRPr="00835070" w:rsidRDefault="00215DD6" w:rsidP="00215DD6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3E8EB33D" w14:textId="77777777" w:rsidR="00A57A40" w:rsidRPr="00835070" w:rsidRDefault="00215DD6" w:rsidP="00215DD6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  <w:sz w:val="26"/>
                <w:szCs w:val="20"/>
                <w:lang w:val="en-US" w:eastAsia="en-US"/>
              </w:rPr>
            </w:pPr>
            <w:r w:rsidRPr="00835070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apBacLanhDao} ${TenLanhDao}</w:t>
            </w:r>
          </w:p>
        </w:tc>
      </w:tr>
    </w:tbl>
    <w:p w14:paraId="39492412" w14:textId="77777777" w:rsidR="002D402F" w:rsidRPr="00835070" w:rsidRDefault="00FB4CBA" w:rsidP="005003DE">
      <w:pPr>
        <w:widowControl/>
        <w:rPr>
          <w:rFonts w:ascii="Times New Roman" w:eastAsia="Times New Roman" w:hAnsi="Times New Roman" w:cs="Times New Roman"/>
          <w:spacing w:val="-2"/>
          <w:sz w:val="16"/>
          <w:szCs w:val="20"/>
          <w:lang w:val="en-US" w:eastAsia="en-US"/>
        </w:rPr>
      </w:pPr>
      <w:r w:rsidRPr="00835070">
        <w:rPr>
          <w:rFonts w:ascii="Times New Roman" w:eastAsia="Times New Roman" w:hAnsi="Times New Roman" w:cs="Times New Roman"/>
          <w:spacing w:val="-2"/>
          <w:sz w:val="16"/>
          <w:szCs w:val="20"/>
          <w:lang w:eastAsia="en-US"/>
        </w:rPr>
        <w:t xml:space="preserve"> </w:t>
      </w:r>
    </w:p>
    <w:p w14:paraId="45F9931E" w14:textId="1618EBAB" w:rsidR="00A00D69" w:rsidRPr="002D402F" w:rsidRDefault="00824F9B" w:rsidP="005003DE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</w:pPr>
      <w:r w:rsidRPr="005003DE">
        <w:rPr>
          <w:rFonts w:ascii="Times New Roman" w:eastAsia="Times New Roman" w:hAnsi="Times New Roman" w:cs="Times New Roman"/>
          <w:noProof/>
          <w:color w:val="auto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7A2C2C" wp14:editId="4AC8D825">
                <wp:simplePos x="0" y="0"/>
                <wp:positionH relativeFrom="column">
                  <wp:posOffset>6985</wp:posOffset>
                </wp:positionH>
                <wp:positionV relativeFrom="paragraph">
                  <wp:posOffset>81915</wp:posOffset>
                </wp:positionV>
                <wp:extent cx="582930" cy="6985"/>
                <wp:effectExtent l="10795" t="7620" r="6350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8D372" id="AutoShape 2" o:spid="_x0000_s1026" type="#_x0000_t32" style="position:absolute;margin-left:.55pt;margin-top:6.45pt;width:45.9pt;height:.5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rBwAEAAGIDAAAOAAAAZHJzL2Uyb0RvYy54bWysU01v2zAMvQ/YfxB0X5xkSJ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"/>
            </w:pict>
          </mc:Fallback>
        </mc:AlternateContent>
      </w:r>
    </w:p>
    <w:p w14:paraId="128DB1CE" w14:textId="77777777" w:rsidR="00A3363F" w:rsidRPr="005003DE" w:rsidRDefault="00A3363F" w:rsidP="005003DE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5003DE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>(1)</w:t>
      </w:r>
      <w:r w:rsidR="0011488B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r w:rsidR="006744C8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Ghi rõ: T</w:t>
      </w:r>
      <w:r w:rsidRPr="005003DE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>ự thú</w:t>
      </w:r>
      <w:r w:rsidR="00AE3339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 xml:space="preserve"> hoặc </w:t>
      </w:r>
      <w:r w:rsidR="0011488B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đ</w:t>
      </w:r>
      <w:r w:rsidR="0011488B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>ầu thú</w:t>
      </w:r>
      <w:r w:rsidR="00AE3339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>;</w:t>
      </w:r>
    </w:p>
    <w:p w14:paraId="60EADF63" w14:textId="77777777" w:rsidR="00A3363F" w:rsidRPr="005003DE" w:rsidRDefault="00A3363F" w:rsidP="005003DE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5003DE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>(2)</w:t>
      </w:r>
      <w:r w:rsidR="0006507D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 xml:space="preserve"> </w:t>
      </w:r>
      <w:r w:rsidR="001449EE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 xml:space="preserve">Viện kiểm sát cùng cấp hoặc </w:t>
      </w:r>
      <w:r w:rsidR="00956F72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>Cơ quan điều tra có thẩm quyền</w:t>
      </w:r>
      <w:r w:rsidR="00AE3339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>;</w:t>
      </w:r>
    </w:p>
    <w:p w14:paraId="2D88B19B" w14:textId="77777777" w:rsidR="00DA068E" w:rsidRPr="00BD792A" w:rsidRDefault="00A91603" w:rsidP="005003DE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>(3)</w:t>
      </w:r>
      <w:r w:rsidR="001F05FA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r w:rsidR="001F05FA" w:rsidRPr="009B5A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Ghi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 xml:space="preserve"> </w:t>
      </w:r>
      <w:r w:rsidR="001F05FA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</w:t>
      </w:r>
      <w:r w:rsidR="00A3363F" w:rsidRPr="009D5293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>óm</w:t>
      </w:r>
      <w:r w:rsidR="00A3363F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 xml:space="preserve"> tắt nội dung </w:t>
      </w:r>
      <w:r w:rsidR="006744C8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 xml:space="preserve">việc </w:t>
      </w:r>
      <w:r w:rsidR="00A3363F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>tự thú</w:t>
      </w:r>
      <w:r w:rsidR="0011488B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, </w:t>
      </w:r>
      <w:r w:rsidR="0011488B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>đầu thú</w:t>
      </w:r>
      <w:r w:rsidR="004B2E82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.</w:t>
      </w:r>
    </w:p>
    <w:p w14:paraId="70125C93" w14:textId="77777777" w:rsidR="00435883" w:rsidRDefault="004E11F0" w:rsidP="005003DE">
      <w:pPr>
        <w:widowControl/>
        <w:rPr>
          <w:rFonts w:ascii="Times New Roman" w:eastAsia="Times New Roman" w:hAnsi="Times New Roman" w:cs="Times New Roman"/>
          <w:i/>
          <w:color w:val="auto"/>
          <w:sz w:val="16"/>
          <w:szCs w:val="16"/>
          <w:lang w:eastAsia="en-US"/>
        </w:rPr>
      </w:pPr>
      <w:r w:rsidRPr="005003DE">
        <w:rPr>
          <w:rFonts w:ascii="Times New Roman" w:eastAsia="Times New Roman" w:hAnsi="Times New Roman" w:cs="Times New Roman"/>
          <w:i/>
          <w:color w:val="auto"/>
          <w:sz w:val="16"/>
          <w:szCs w:val="16"/>
          <w:lang w:eastAsia="en-US"/>
        </w:rPr>
        <w:t>Ghi chú: Mẫu dùng để thông báo cho Viện kiểm sát cùng cấp biết hoặc Cơ quan điều tra có thẩm quyền tiếp nhận, giải quyết</w:t>
      </w:r>
    </w:p>
    <w:p w14:paraId="0B76685E" w14:textId="77777777" w:rsidR="004E11F0" w:rsidRPr="005003DE" w:rsidRDefault="00435883" w:rsidP="005003DE">
      <w:pPr>
        <w:widowControl/>
        <w:rPr>
          <w:rFonts w:ascii="Times New Roman" w:eastAsia="Times New Roman" w:hAnsi="Times New Roman" w:cs="Times New Roman"/>
          <w:i/>
          <w:color w:val="auto"/>
          <w:sz w:val="16"/>
          <w:szCs w:val="16"/>
          <w:lang w:eastAsia="en-US"/>
        </w:rPr>
      </w:pPr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eastAsia="en-US"/>
        </w:rPr>
        <w:br w:type="page"/>
      </w:r>
    </w:p>
    <w:sectPr w:rsidR="004E11F0" w:rsidRPr="005003DE" w:rsidSect="002D402F">
      <w:type w:val="continuous"/>
      <w:pgSz w:w="11907" w:h="16840" w:code="9"/>
      <w:pgMar w:top="1134" w:right="851" w:bottom="450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3F"/>
    <w:rsid w:val="00014E19"/>
    <w:rsid w:val="00044FB1"/>
    <w:rsid w:val="0006507D"/>
    <w:rsid w:val="000740D2"/>
    <w:rsid w:val="0008057A"/>
    <w:rsid w:val="00087306"/>
    <w:rsid w:val="000967FC"/>
    <w:rsid w:val="000A2FC7"/>
    <w:rsid w:val="000A3606"/>
    <w:rsid w:val="000A3FEF"/>
    <w:rsid w:val="000B06C7"/>
    <w:rsid w:val="000C7CB5"/>
    <w:rsid w:val="000D0687"/>
    <w:rsid w:val="000D598F"/>
    <w:rsid w:val="000F31BF"/>
    <w:rsid w:val="000F46D2"/>
    <w:rsid w:val="000F7460"/>
    <w:rsid w:val="0010009E"/>
    <w:rsid w:val="001123CF"/>
    <w:rsid w:val="0011488B"/>
    <w:rsid w:val="00115288"/>
    <w:rsid w:val="001449EE"/>
    <w:rsid w:val="0016005F"/>
    <w:rsid w:val="00175BE2"/>
    <w:rsid w:val="0017727A"/>
    <w:rsid w:val="001922AB"/>
    <w:rsid w:val="001C02EB"/>
    <w:rsid w:val="001F05FA"/>
    <w:rsid w:val="001F6AB2"/>
    <w:rsid w:val="00215DD6"/>
    <w:rsid w:val="00222A6A"/>
    <w:rsid w:val="00231463"/>
    <w:rsid w:val="002344E5"/>
    <w:rsid w:val="00236D73"/>
    <w:rsid w:val="0026586D"/>
    <w:rsid w:val="00287325"/>
    <w:rsid w:val="00291977"/>
    <w:rsid w:val="002A4A13"/>
    <w:rsid w:val="002C33C9"/>
    <w:rsid w:val="002D0BA7"/>
    <w:rsid w:val="002D402F"/>
    <w:rsid w:val="003036CC"/>
    <w:rsid w:val="00326A53"/>
    <w:rsid w:val="0033194C"/>
    <w:rsid w:val="00356C15"/>
    <w:rsid w:val="00364C3C"/>
    <w:rsid w:val="003778AA"/>
    <w:rsid w:val="00377CBF"/>
    <w:rsid w:val="00380E66"/>
    <w:rsid w:val="0038345A"/>
    <w:rsid w:val="0038761B"/>
    <w:rsid w:val="0039030E"/>
    <w:rsid w:val="004307DD"/>
    <w:rsid w:val="00432E1A"/>
    <w:rsid w:val="00435883"/>
    <w:rsid w:val="00480910"/>
    <w:rsid w:val="004B2E82"/>
    <w:rsid w:val="004B668A"/>
    <w:rsid w:val="004E11F0"/>
    <w:rsid w:val="004F13CE"/>
    <w:rsid w:val="005003DE"/>
    <w:rsid w:val="00503C98"/>
    <w:rsid w:val="00560650"/>
    <w:rsid w:val="00564BB4"/>
    <w:rsid w:val="00650439"/>
    <w:rsid w:val="006744C8"/>
    <w:rsid w:val="00675785"/>
    <w:rsid w:val="00686A77"/>
    <w:rsid w:val="00690F84"/>
    <w:rsid w:val="006951DC"/>
    <w:rsid w:val="006A4DDF"/>
    <w:rsid w:val="006C7F48"/>
    <w:rsid w:val="006D087D"/>
    <w:rsid w:val="006D7492"/>
    <w:rsid w:val="00733B04"/>
    <w:rsid w:val="00744EE1"/>
    <w:rsid w:val="00766BB8"/>
    <w:rsid w:val="00771017"/>
    <w:rsid w:val="00771720"/>
    <w:rsid w:val="00782AE7"/>
    <w:rsid w:val="007A08E1"/>
    <w:rsid w:val="007B6782"/>
    <w:rsid w:val="007C3DEE"/>
    <w:rsid w:val="007D18C9"/>
    <w:rsid w:val="00806B43"/>
    <w:rsid w:val="008125BE"/>
    <w:rsid w:val="0081419E"/>
    <w:rsid w:val="0081560F"/>
    <w:rsid w:val="00824F9B"/>
    <w:rsid w:val="00830DEF"/>
    <w:rsid w:val="00835070"/>
    <w:rsid w:val="008402BB"/>
    <w:rsid w:val="008644F9"/>
    <w:rsid w:val="008B56FD"/>
    <w:rsid w:val="008E1D6A"/>
    <w:rsid w:val="00914C5F"/>
    <w:rsid w:val="009217F2"/>
    <w:rsid w:val="009412D8"/>
    <w:rsid w:val="00942A37"/>
    <w:rsid w:val="00956F72"/>
    <w:rsid w:val="00961951"/>
    <w:rsid w:val="00972AA2"/>
    <w:rsid w:val="00977C76"/>
    <w:rsid w:val="00981388"/>
    <w:rsid w:val="0098314D"/>
    <w:rsid w:val="00985660"/>
    <w:rsid w:val="009A1DF3"/>
    <w:rsid w:val="009B4476"/>
    <w:rsid w:val="009B5A66"/>
    <w:rsid w:val="009B6C48"/>
    <w:rsid w:val="009D5293"/>
    <w:rsid w:val="00A00D69"/>
    <w:rsid w:val="00A07908"/>
    <w:rsid w:val="00A12507"/>
    <w:rsid w:val="00A14921"/>
    <w:rsid w:val="00A23AC4"/>
    <w:rsid w:val="00A311EC"/>
    <w:rsid w:val="00A3363F"/>
    <w:rsid w:val="00A56DD4"/>
    <w:rsid w:val="00A57A40"/>
    <w:rsid w:val="00A7561D"/>
    <w:rsid w:val="00A86F57"/>
    <w:rsid w:val="00A91603"/>
    <w:rsid w:val="00AB1FCE"/>
    <w:rsid w:val="00AC1D49"/>
    <w:rsid w:val="00AE3339"/>
    <w:rsid w:val="00B52BDB"/>
    <w:rsid w:val="00B5544B"/>
    <w:rsid w:val="00B70880"/>
    <w:rsid w:val="00B74243"/>
    <w:rsid w:val="00B80496"/>
    <w:rsid w:val="00BB6F64"/>
    <w:rsid w:val="00BD1490"/>
    <w:rsid w:val="00BD792A"/>
    <w:rsid w:val="00BE2668"/>
    <w:rsid w:val="00BE4737"/>
    <w:rsid w:val="00BF3885"/>
    <w:rsid w:val="00C11E88"/>
    <w:rsid w:val="00C34FDC"/>
    <w:rsid w:val="00C4467C"/>
    <w:rsid w:val="00C51219"/>
    <w:rsid w:val="00C72893"/>
    <w:rsid w:val="00C86A97"/>
    <w:rsid w:val="00CB156A"/>
    <w:rsid w:val="00CC5D1F"/>
    <w:rsid w:val="00D02B82"/>
    <w:rsid w:val="00D43FC9"/>
    <w:rsid w:val="00D652E2"/>
    <w:rsid w:val="00D84307"/>
    <w:rsid w:val="00DA068E"/>
    <w:rsid w:val="00DE5E67"/>
    <w:rsid w:val="00E234CE"/>
    <w:rsid w:val="00E53FD7"/>
    <w:rsid w:val="00E745CE"/>
    <w:rsid w:val="00E87DE8"/>
    <w:rsid w:val="00EA3709"/>
    <w:rsid w:val="00EC3D8F"/>
    <w:rsid w:val="00ED5B95"/>
    <w:rsid w:val="00EE2FB5"/>
    <w:rsid w:val="00EE5279"/>
    <w:rsid w:val="00F07081"/>
    <w:rsid w:val="00F0713F"/>
    <w:rsid w:val="00F26327"/>
    <w:rsid w:val="00F32997"/>
    <w:rsid w:val="00F36687"/>
    <w:rsid w:val="00F447BC"/>
    <w:rsid w:val="00F540D5"/>
    <w:rsid w:val="00F606CF"/>
    <w:rsid w:val="00F83B86"/>
    <w:rsid w:val="00FA6669"/>
    <w:rsid w:val="00FB4CBA"/>
    <w:rsid w:val="00FC47DC"/>
    <w:rsid w:val="00FC701D"/>
    <w:rsid w:val="00FC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69B662"/>
  <w15:chartTrackingRefBased/>
  <w15:docId w15:val="{6B4589CF-71CE-482B-8FFE-6236552C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63F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9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32997"/>
    <w:rPr>
      <w:rFonts w:ascii="Segoe UI" w:eastAsia="Courier New" w:hAnsi="Segoe UI" w:cs="Segoe UI"/>
      <w:color w:val="000000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0A3A-E4A2-4C6F-BDBD-12D4B395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2</cp:revision>
  <cp:lastPrinted>2021-12-09T03:02:00Z</cp:lastPrinted>
  <dcterms:created xsi:type="dcterms:W3CDTF">2022-07-02T10:17:00Z</dcterms:created>
  <dcterms:modified xsi:type="dcterms:W3CDTF">2022-07-02T10:17:00Z</dcterms:modified>
</cp:coreProperties>
</file>